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УТВЕРЖДАЮ</w:t>
      </w:r>
    </w:p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 xml:space="preserve">Заведующий государственным учреждением образования </w:t>
      </w:r>
    </w:p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«</w:t>
      </w:r>
      <w:r w:rsidR="0060584D" w:rsidRPr="00EE4FA8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EE4FA8">
        <w:rPr>
          <w:rFonts w:ascii="Times New Roman" w:hAnsi="Times New Roman" w:cs="Times New Roman"/>
          <w:sz w:val="28"/>
          <w:szCs w:val="28"/>
        </w:rPr>
        <w:t>сад №12 г. Светлогорска»</w:t>
      </w:r>
    </w:p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 w:rsidRPr="00EE4FA8">
        <w:rPr>
          <w:rFonts w:ascii="Times New Roman" w:hAnsi="Times New Roman" w:cs="Times New Roman"/>
          <w:sz w:val="28"/>
          <w:szCs w:val="28"/>
        </w:rPr>
        <w:t>Е.Н.Белявская</w:t>
      </w:r>
      <w:proofErr w:type="spellEnd"/>
    </w:p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_______________ 20____ г.</w:t>
      </w:r>
    </w:p>
    <w:p w:rsidR="007340A7" w:rsidRPr="00EE4FA8" w:rsidRDefault="00734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0A7" w:rsidRPr="00EE4FA8" w:rsidRDefault="0088675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FA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4FA8">
        <w:rPr>
          <w:rFonts w:ascii="Times New Roman" w:hAnsi="Times New Roman" w:cs="Times New Roman"/>
          <w:b/>
          <w:sz w:val="28"/>
          <w:szCs w:val="28"/>
        </w:rPr>
        <w:t xml:space="preserve"> А С П О Р Я Д О К   Д Н Я</w:t>
      </w:r>
    </w:p>
    <w:p w:rsidR="007340A7" w:rsidRPr="00EE4FA8" w:rsidRDefault="0088675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для воспитанников 1 младшей группы № 1</w:t>
      </w:r>
    </w:p>
    <w:p w:rsidR="007340A7" w:rsidRPr="00EE4FA8" w:rsidRDefault="0088675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интегрированного обучения и воспитания</w:t>
      </w:r>
    </w:p>
    <w:p w:rsidR="00EE4FA8" w:rsidRPr="00EE4FA8" w:rsidRDefault="00EE4FA8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8903" w:type="dxa"/>
        <w:tblInd w:w="-399" w:type="dxa"/>
        <w:tblLook w:val="04A0" w:firstRow="1" w:lastRow="0" w:firstColumn="1" w:lastColumn="0" w:noHBand="0" w:noVBand="1"/>
      </w:tblPr>
      <w:tblGrid>
        <w:gridCol w:w="6802"/>
        <w:gridCol w:w="2101"/>
      </w:tblGrid>
      <w:tr w:rsidR="007340A7" w:rsidRPr="00EE4FA8">
        <w:trPr>
          <w:trHeight w:val="490"/>
        </w:trPr>
        <w:tc>
          <w:tcPr>
            <w:tcW w:w="8902" w:type="dxa"/>
            <w:gridSpan w:val="2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о </w:t>
            </w:r>
            <w:proofErr w:type="gramStart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</w:tr>
      <w:tr w:rsidR="007340A7" w:rsidRPr="00EE4FA8">
        <w:trPr>
          <w:trHeight w:val="40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6.30 – 7.30</w:t>
            </w:r>
          </w:p>
        </w:tc>
      </w:tr>
      <w:tr w:rsidR="007340A7" w:rsidRPr="00EE4FA8">
        <w:trPr>
          <w:trHeight w:val="490"/>
        </w:trPr>
        <w:tc>
          <w:tcPr>
            <w:tcW w:w="8902" w:type="dxa"/>
            <w:gridSpan w:val="2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 д о ш к о л ь н о м    у ч р е ж д е н и </w:t>
            </w:r>
            <w:proofErr w:type="spellStart"/>
            <w:proofErr w:type="gramStart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proofErr w:type="gramEnd"/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Утренний прием, игры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7.30 – 7.5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7.50 – 7.55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втраку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7.55 – 8.</w:t>
            </w:r>
            <w:r w:rsidR="00657FAC" w:rsidRPr="00EE4F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01" w:type="dxa"/>
          </w:tcPr>
          <w:p w:rsidR="007340A7" w:rsidRPr="00EE4FA8" w:rsidRDefault="0065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8.10 – 8.4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101" w:type="dxa"/>
          </w:tcPr>
          <w:p w:rsidR="007340A7" w:rsidRPr="00EE4FA8" w:rsidRDefault="0065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>0 – 9.0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9.00 – 9.4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9.40 – 10.00</w:t>
            </w:r>
          </w:p>
        </w:tc>
      </w:tr>
      <w:tr w:rsidR="007340A7" w:rsidRPr="00EE4FA8">
        <w:trPr>
          <w:trHeight w:val="277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101" w:type="dxa"/>
          </w:tcPr>
          <w:p w:rsidR="007340A7" w:rsidRPr="00EE4FA8" w:rsidRDefault="0088675D" w:rsidP="00EE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0.00 – 11.40</w:t>
            </w:r>
          </w:p>
        </w:tc>
      </w:tr>
      <w:tr w:rsidR="007340A7" w:rsidRPr="00EE4FA8">
        <w:trPr>
          <w:trHeight w:val="40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1.40 – 12.0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2.30 – 15.00</w:t>
            </w:r>
          </w:p>
        </w:tc>
      </w:tr>
      <w:tr w:rsidR="007340A7" w:rsidRPr="00EE4FA8">
        <w:trPr>
          <w:trHeight w:val="865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гиенические процедуры, самостоятельная двигательная деятельность, подготовка к полднику</w:t>
            </w:r>
          </w:p>
        </w:tc>
        <w:tc>
          <w:tcPr>
            <w:tcW w:w="2101" w:type="dxa"/>
          </w:tcPr>
          <w:p w:rsidR="007340A7" w:rsidRPr="00EE4FA8" w:rsidRDefault="0054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5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101" w:type="dxa"/>
          </w:tcPr>
          <w:p w:rsidR="007340A7" w:rsidRPr="00EE4FA8" w:rsidRDefault="0054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 – 16.1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101" w:type="dxa"/>
          </w:tcPr>
          <w:p w:rsidR="007340A7" w:rsidRPr="00EE4FA8" w:rsidRDefault="0054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>0 – 16.3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6.30 – 18.00</w:t>
            </w:r>
          </w:p>
        </w:tc>
      </w:tr>
      <w:tr w:rsidR="007340A7" w:rsidRPr="00EE4FA8">
        <w:trPr>
          <w:trHeight w:val="380"/>
        </w:trPr>
        <w:tc>
          <w:tcPr>
            <w:tcW w:w="8902" w:type="dxa"/>
            <w:gridSpan w:val="2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о </w:t>
            </w:r>
            <w:proofErr w:type="gramStart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</w:tr>
      <w:tr w:rsidR="007340A7" w:rsidRPr="00EE4FA8">
        <w:trPr>
          <w:trHeight w:val="40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8.00 – 20.15</w:t>
            </w:r>
          </w:p>
        </w:tc>
      </w:tr>
      <w:tr w:rsidR="007340A7" w:rsidRPr="00EE4FA8">
        <w:trPr>
          <w:trHeight w:val="40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20.15 – 20.45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Ночной сон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20.45 – 6.30</w:t>
            </w:r>
          </w:p>
        </w:tc>
      </w:tr>
    </w:tbl>
    <w:p w:rsidR="007340A7" w:rsidRPr="00EE4FA8" w:rsidRDefault="007340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 xml:space="preserve">Заведующий государственным учреждением образования </w:t>
      </w:r>
    </w:p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«</w:t>
      </w:r>
      <w:r w:rsidR="0060584D" w:rsidRPr="00EE4FA8">
        <w:rPr>
          <w:rFonts w:ascii="Times New Roman" w:hAnsi="Times New Roman" w:cs="Times New Roman"/>
          <w:sz w:val="28"/>
          <w:szCs w:val="28"/>
        </w:rPr>
        <w:t>Детский</w:t>
      </w:r>
      <w:r w:rsidR="002E5807">
        <w:rPr>
          <w:rFonts w:ascii="Times New Roman" w:hAnsi="Times New Roman" w:cs="Times New Roman"/>
          <w:sz w:val="28"/>
          <w:szCs w:val="28"/>
        </w:rPr>
        <w:t xml:space="preserve"> </w:t>
      </w:r>
      <w:r w:rsidRPr="00EE4FA8">
        <w:rPr>
          <w:rFonts w:ascii="Times New Roman" w:hAnsi="Times New Roman" w:cs="Times New Roman"/>
          <w:sz w:val="28"/>
          <w:szCs w:val="28"/>
        </w:rPr>
        <w:t xml:space="preserve"> сад №12 г. Светлогорска</w:t>
      </w:r>
    </w:p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 w:rsidRPr="00EE4FA8">
        <w:rPr>
          <w:rFonts w:ascii="Times New Roman" w:hAnsi="Times New Roman" w:cs="Times New Roman"/>
          <w:sz w:val="28"/>
          <w:szCs w:val="28"/>
        </w:rPr>
        <w:t>Е.Н.Белявская</w:t>
      </w:r>
      <w:proofErr w:type="spellEnd"/>
    </w:p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_______________ 20____ г.</w:t>
      </w:r>
    </w:p>
    <w:p w:rsidR="007340A7" w:rsidRPr="00EE4FA8" w:rsidRDefault="007340A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340A7" w:rsidRPr="00EE4FA8" w:rsidRDefault="0088675D" w:rsidP="004B251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FA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4FA8">
        <w:rPr>
          <w:rFonts w:ascii="Times New Roman" w:hAnsi="Times New Roman" w:cs="Times New Roman"/>
          <w:b/>
          <w:sz w:val="28"/>
          <w:szCs w:val="28"/>
        </w:rPr>
        <w:t xml:space="preserve"> А С П О Р Я Д О К   Д Н Я</w:t>
      </w:r>
    </w:p>
    <w:p w:rsidR="007340A7" w:rsidRPr="00333C9A" w:rsidRDefault="0088675D" w:rsidP="004B2516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r w:rsidRPr="00EE4F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3C9A">
        <w:rPr>
          <w:rFonts w:ascii="Times New Roman" w:hAnsi="Times New Roman" w:cs="Times New Roman"/>
          <w:sz w:val="28"/>
          <w:szCs w:val="28"/>
        </w:rPr>
        <w:t xml:space="preserve"> младшей группы № </w:t>
      </w:r>
      <w:r w:rsidR="004B2516">
        <w:rPr>
          <w:rFonts w:ascii="Times New Roman" w:hAnsi="Times New Roman" w:cs="Times New Roman"/>
          <w:sz w:val="28"/>
          <w:szCs w:val="28"/>
        </w:rPr>
        <w:t>4</w:t>
      </w:r>
    </w:p>
    <w:p w:rsidR="007340A7" w:rsidRPr="00EE4FA8" w:rsidRDefault="0088675D" w:rsidP="004B2516">
      <w:pPr>
        <w:tabs>
          <w:tab w:val="left" w:pos="971"/>
          <w:tab w:val="center" w:pos="4110"/>
        </w:tabs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интегрированного обучения и воспитания</w:t>
      </w:r>
    </w:p>
    <w:p w:rsidR="007340A7" w:rsidRPr="00EE4FA8" w:rsidRDefault="007340A7" w:rsidP="004B2516">
      <w:pPr>
        <w:tabs>
          <w:tab w:val="left" w:pos="971"/>
          <w:tab w:val="center" w:pos="4110"/>
        </w:tabs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296" w:type="dxa"/>
        <w:tblInd w:w="-399" w:type="dxa"/>
        <w:tblLook w:val="04A0" w:firstRow="1" w:lastRow="0" w:firstColumn="1" w:lastColumn="0" w:noHBand="0" w:noVBand="1"/>
      </w:tblPr>
      <w:tblGrid>
        <w:gridCol w:w="6801"/>
        <w:gridCol w:w="2495"/>
      </w:tblGrid>
      <w:tr w:rsidR="007340A7" w:rsidRPr="00EE4FA8">
        <w:trPr>
          <w:trHeight w:val="490"/>
        </w:trPr>
        <w:tc>
          <w:tcPr>
            <w:tcW w:w="9295" w:type="dxa"/>
            <w:gridSpan w:val="2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о </w:t>
            </w:r>
            <w:proofErr w:type="gramStart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</w:tr>
      <w:tr w:rsidR="007340A7" w:rsidRPr="00EE4FA8">
        <w:trPr>
          <w:trHeight w:val="404"/>
        </w:trPr>
        <w:tc>
          <w:tcPr>
            <w:tcW w:w="6800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495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6.30 – 7.30</w:t>
            </w:r>
          </w:p>
        </w:tc>
      </w:tr>
      <w:tr w:rsidR="007340A7" w:rsidRPr="00EE4FA8">
        <w:trPr>
          <w:trHeight w:val="490"/>
        </w:trPr>
        <w:tc>
          <w:tcPr>
            <w:tcW w:w="9295" w:type="dxa"/>
            <w:gridSpan w:val="2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 д о ш к о л ь н о м    у ч р е ж д е н и </w:t>
            </w:r>
            <w:proofErr w:type="spellStart"/>
            <w:proofErr w:type="gramStart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proofErr w:type="gramEnd"/>
          </w:p>
        </w:tc>
      </w:tr>
      <w:tr w:rsidR="007340A7" w:rsidRPr="00EE4FA8">
        <w:trPr>
          <w:trHeight w:val="434"/>
        </w:trPr>
        <w:tc>
          <w:tcPr>
            <w:tcW w:w="6800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рием, игры, утренняя гимнастика, гигиенические процедуры, подготовка к завтраку</w:t>
            </w:r>
          </w:p>
        </w:tc>
        <w:tc>
          <w:tcPr>
            <w:tcW w:w="2495" w:type="dxa"/>
          </w:tcPr>
          <w:p w:rsidR="007340A7" w:rsidRPr="00EE4FA8" w:rsidRDefault="00EE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– 8.20</w:t>
            </w:r>
          </w:p>
        </w:tc>
      </w:tr>
      <w:tr w:rsidR="007340A7" w:rsidRPr="00EE4FA8">
        <w:trPr>
          <w:trHeight w:val="434"/>
        </w:trPr>
        <w:tc>
          <w:tcPr>
            <w:tcW w:w="6800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495" w:type="dxa"/>
          </w:tcPr>
          <w:p w:rsidR="007340A7" w:rsidRPr="00EE4FA8" w:rsidRDefault="00EE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 – 8.50</w:t>
            </w:r>
          </w:p>
        </w:tc>
      </w:tr>
      <w:tr w:rsidR="007340A7" w:rsidRPr="00EE4FA8">
        <w:trPr>
          <w:trHeight w:val="434"/>
        </w:trPr>
        <w:tc>
          <w:tcPr>
            <w:tcW w:w="6800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495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8.50– 9.15</w:t>
            </w:r>
          </w:p>
        </w:tc>
      </w:tr>
      <w:tr w:rsidR="007340A7" w:rsidRPr="00EE4FA8">
        <w:trPr>
          <w:trHeight w:val="433"/>
        </w:trPr>
        <w:tc>
          <w:tcPr>
            <w:tcW w:w="6800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95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9.15 –10.00</w:t>
            </w:r>
          </w:p>
        </w:tc>
      </w:tr>
      <w:tr w:rsidR="007340A7" w:rsidRPr="00EE4FA8">
        <w:trPr>
          <w:trHeight w:val="86"/>
        </w:trPr>
        <w:tc>
          <w:tcPr>
            <w:tcW w:w="6800" w:type="dxa"/>
          </w:tcPr>
          <w:p w:rsidR="007340A7" w:rsidRPr="00EE4FA8" w:rsidRDefault="0033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495" w:type="dxa"/>
          </w:tcPr>
          <w:p w:rsidR="007340A7" w:rsidRPr="00EE4FA8" w:rsidRDefault="00333C9A" w:rsidP="00333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 10.2</w:t>
            </w:r>
            <w:r w:rsidR="0084617C" w:rsidRPr="00EE4F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3C9A" w:rsidRPr="00EE4FA8">
        <w:trPr>
          <w:trHeight w:val="86"/>
        </w:trPr>
        <w:tc>
          <w:tcPr>
            <w:tcW w:w="6800" w:type="dxa"/>
          </w:tcPr>
          <w:p w:rsidR="00333C9A" w:rsidRPr="00EE4FA8" w:rsidRDefault="00333C9A" w:rsidP="0033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</w:p>
          <w:p w:rsidR="00333C9A" w:rsidRPr="00EE4FA8" w:rsidRDefault="0033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333C9A" w:rsidRPr="00EE4FA8" w:rsidRDefault="00333C9A" w:rsidP="00333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0– 12.00</w:t>
            </w:r>
          </w:p>
          <w:p w:rsidR="00333C9A" w:rsidRPr="00EE4FA8" w:rsidRDefault="00333C9A" w:rsidP="00333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(11.10*)</w:t>
            </w:r>
          </w:p>
        </w:tc>
      </w:tr>
      <w:tr w:rsidR="007340A7" w:rsidRPr="00EE4FA8">
        <w:trPr>
          <w:trHeight w:val="434"/>
        </w:trPr>
        <w:tc>
          <w:tcPr>
            <w:tcW w:w="6800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гигиенические процедуры, подготовка к обеду </w:t>
            </w:r>
          </w:p>
        </w:tc>
        <w:tc>
          <w:tcPr>
            <w:tcW w:w="2495" w:type="dxa"/>
          </w:tcPr>
          <w:p w:rsidR="007340A7" w:rsidRPr="00EE4FA8" w:rsidRDefault="0084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 – 12.20</w:t>
            </w:r>
          </w:p>
        </w:tc>
      </w:tr>
      <w:tr w:rsidR="007340A7" w:rsidRPr="00EE4FA8">
        <w:trPr>
          <w:trHeight w:val="434"/>
        </w:trPr>
        <w:tc>
          <w:tcPr>
            <w:tcW w:w="6800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495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2.20 – 12.50</w:t>
            </w:r>
          </w:p>
        </w:tc>
      </w:tr>
      <w:tr w:rsidR="007340A7" w:rsidRPr="00EE4FA8">
        <w:trPr>
          <w:trHeight w:val="434"/>
        </w:trPr>
        <w:tc>
          <w:tcPr>
            <w:tcW w:w="6800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2495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2.50 – 15.00</w:t>
            </w:r>
          </w:p>
        </w:tc>
      </w:tr>
      <w:tr w:rsidR="007340A7" w:rsidRPr="00EE4FA8">
        <w:trPr>
          <w:trHeight w:val="865"/>
        </w:trPr>
        <w:tc>
          <w:tcPr>
            <w:tcW w:w="6800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гиенические процедуры, самостоятельная двигательная деятельность, подготовка к полднику</w:t>
            </w:r>
          </w:p>
        </w:tc>
        <w:tc>
          <w:tcPr>
            <w:tcW w:w="2495" w:type="dxa"/>
          </w:tcPr>
          <w:p w:rsidR="007340A7" w:rsidRPr="00EE4FA8" w:rsidRDefault="0054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</w:tr>
      <w:tr w:rsidR="007340A7" w:rsidRPr="00EE4FA8">
        <w:trPr>
          <w:trHeight w:val="434"/>
        </w:trPr>
        <w:tc>
          <w:tcPr>
            <w:tcW w:w="6800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495" w:type="dxa"/>
          </w:tcPr>
          <w:p w:rsidR="007340A7" w:rsidRPr="00EE4FA8" w:rsidRDefault="0054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2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40A7" w:rsidRPr="00EE4FA8">
        <w:trPr>
          <w:trHeight w:val="434"/>
        </w:trPr>
        <w:tc>
          <w:tcPr>
            <w:tcW w:w="6800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495" w:type="dxa"/>
          </w:tcPr>
          <w:p w:rsidR="007340A7" w:rsidRPr="00EE4FA8" w:rsidRDefault="0054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>0– 18.00</w:t>
            </w:r>
          </w:p>
        </w:tc>
      </w:tr>
      <w:tr w:rsidR="007340A7" w:rsidRPr="00EE4FA8">
        <w:trPr>
          <w:trHeight w:val="490"/>
        </w:trPr>
        <w:tc>
          <w:tcPr>
            <w:tcW w:w="9295" w:type="dxa"/>
            <w:gridSpan w:val="2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о </w:t>
            </w:r>
            <w:proofErr w:type="gramStart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</w:tr>
      <w:tr w:rsidR="007340A7" w:rsidRPr="00EE4FA8">
        <w:trPr>
          <w:trHeight w:val="404"/>
        </w:trPr>
        <w:tc>
          <w:tcPr>
            <w:tcW w:w="6800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2495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8.00 – 20.15</w:t>
            </w:r>
          </w:p>
        </w:tc>
      </w:tr>
      <w:tr w:rsidR="007340A7" w:rsidRPr="00EE4FA8">
        <w:trPr>
          <w:trHeight w:val="404"/>
        </w:trPr>
        <w:tc>
          <w:tcPr>
            <w:tcW w:w="6800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495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20.15 – 20.45</w:t>
            </w:r>
          </w:p>
        </w:tc>
      </w:tr>
      <w:tr w:rsidR="007340A7" w:rsidRPr="00EE4FA8">
        <w:trPr>
          <w:trHeight w:val="434"/>
        </w:trPr>
        <w:tc>
          <w:tcPr>
            <w:tcW w:w="6800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Ночной сон</w:t>
            </w:r>
          </w:p>
        </w:tc>
        <w:tc>
          <w:tcPr>
            <w:tcW w:w="2495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20.45 – 6.30</w:t>
            </w:r>
          </w:p>
        </w:tc>
      </w:tr>
    </w:tbl>
    <w:p w:rsidR="007340A7" w:rsidRPr="00EE4FA8" w:rsidRDefault="0088675D">
      <w:pPr>
        <w:pStyle w:val="a9"/>
        <w:spacing w:after="0" w:line="240" w:lineRule="auto"/>
        <w:ind w:left="-414"/>
        <w:rPr>
          <w:rFonts w:ascii="Times New Roman" w:hAnsi="Times New Roman" w:cs="Times New Roman"/>
          <w:sz w:val="28"/>
          <w:szCs w:val="28"/>
        </w:rPr>
      </w:pPr>
      <w:proofErr w:type="gramStart"/>
      <w:r w:rsidRPr="00EE4FA8">
        <w:rPr>
          <w:rFonts w:ascii="Times New Roman" w:hAnsi="Times New Roman" w:cs="Times New Roman"/>
          <w:sz w:val="28"/>
          <w:szCs w:val="28"/>
        </w:rPr>
        <w:t xml:space="preserve">*плавание  (в случае отсутствия воды вместо плавания проводятся  </w:t>
      </w:r>
      <w:proofErr w:type="gramEnd"/>
    </w:p>
    <w:p w:rsidR="007340A7" w:rsidRPr="00EE4FA8" w:rsidRDefault="0088675D">
      <w:pPr>
        <w:pStyle w:val="a9"/>
        <w:spacing w:after="0" w:line="240" w:lineRule="auto"/>
        <w:ind w:left="-414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физкультурные занятия)</w:t>
      </w:r>
    </w:p>
    <w:p w:rsidR="00EE4FA8" w:rsidRDefault="00EE4F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E5807" w:rsidRDefault="002E580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 xml:space="preserve">Заведующий государственным учреждением образования </w:t>
      </w:r>
    </w:p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«</w:t>
      </w:r>
      <w:r w:rsidR="0060584D" w:rsidRPr="00EE4FA8">
        <w:rPr>
          <w:rFonts w:ascii="Times New Roman" w:hAnsi="Times New Roman" w:cs="Times New Roman"/>
          <w:sz w:val="28"/>
          <w:szCs w:val="28"/>
        </w:rPr>
        <w:t>Детский</w:t>
      </w:r>
      <w:r w:rsidRPr="00EE4FA8">
        <w:rPr>
          <w:rFonts w:ascii="Times New Roman" w:hAnsi="Times New Roman" w:cs="Times New Roman"/>
          <w:sz w:val="28"/>
          <w:szCs w:val="28"/>
        </w:rPr>
        <w:t xml:space="preserve"> сад №12 г. Светлогорска</w:t>
      </w:r>
    </w:p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 w:rsidRPr="00EE4FA8">
        <w:rPr>
          <w:rFonts w:ascii="Times New Roman" w:hAnsi="Times New Roman" w:cs="Times New Roman"/>
          <w:sz w:val="28"/>
          <w:szCs w:val="28"/>
        </w:rPr>
        <w:t>Е.Н.Белявская</w:t>
      </w:r>
      <w:proofErr w:type="spellEnd"/>
    </w:p>
    <w:p w:rsidR="007340A7" w:rsidRPr="00EE4FA8" w:rsidRDefault="008867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_______________ 20____ г.</w:t>
      </w:r>
    </w:p>
    <w:p w:rsidR="007340A7" w:rsidRPr="00EE4FA8" w:rsidRDefault="007340A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340A7" w:rsidRPr="00EE4FA8" w:rsidRDefault="0088675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FA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4FA8">
        <w:rPr>
          <w:rFonts w:ascii="Times New Roman" w:hAnsi="Times New Roman" w:cs="Times New Roman"/>
          <w:b/>
          <w:sz w:val="28"/>
          <w:szCs w:val="28"/>
        </w:rPr>
        <w:t xml:space="preserve"> А С П О Р Я Д О К   Д Н Я</w:t>
      </w:r>
    </w:p>
    <w:p w:rsidR="007340A7" w:rsidRPr="00EE4FA8" w:rsidRDefault="0088675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 xml:space="preserve">для </w:t>
      </w:r>
      <w:r w:rsidR="004B2516">
        <w:rPr>
          <w:rFonts w:ascii="Times New Roman" w:hAnsi="Times New Roman" w:cs="Times New Roman"/>
          <w:sz w:val="28"/>
          <w:szCs w:val="28"/>
        </w:rPr>
        <w:t>воспитанников средней группы № 3</w:t>
      </w:r>
    </w:p>
    <w:p w:rsidR="007340A7" w:rsidRPr="00EE4FA8" w:rsidRDefault="0088675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 xml:space="preserve">интегрированного обучения и воспитания </w:t>
      </w:r>
    </w:p>
    <w:p w:rsidR="007340A7" w:rsidRPr="00EE4FA8" w:rsidRDefault="007340A7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8903" w:type="dxa"/>
        <w:tblInd w:w="-399" w:type="dxa"/>
        <w:tblLook w:val="04A0" w:firstRow="1" w:lastRow="0" w:firstColumn="1" w:lastColumn="0" w:noHBand="0" w:noVBand="1"/>
      </w:tblPr>
      <w:tblGrid>
        <w:gridCol w:w="6802"/>
        <w:gridCol w:w="2101"/>
      </w:tblGrid>
      <w:tr w:rsidR="007340A7" w:rsidRPr="00EE4FA8">
        <w:trPr>
          <w:trHeight w:val="490"/>
        </w:trPr>
        <w:tc>
          <w:tcPr>
            <w:tcW w:w="8902" w:type="dxa"/>
            <w:gridSpan w:val="2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о </w:t>
            </w:r>
            <w:proofErr w:type="gramStart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</w:tr>
      <w:tr w:rsidR="007340A7" w:rsidRPr="00EE4FA8">
        <w:trPr>
          <w:trHeight w:val="40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6.30 – 7.30</w:t>
            </w:r>
          </w:p>
        </w:tc>
      </w:tr>
      <w:tr w:rsidR="007340A7" w:rsidRPr="00EE4FA8">
        <w:trPr>
          <w:trHeight w:val="490"/>
        </w:trPr>
        <w:tc>
          <w:tcPr>
            <w:tcW w:w="8902" w:type="dxa"/>
            <w:gridSpan w:val="2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 д о ш к о л ь н о м    у ч р е ж д е н и </w:t>
            </w:r>
            <w:proofErr w:type="spellStart"/>
            <w:proofErr w:type="gramStart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proofErr w:type="gramEnd"/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Прием, игры, утренняя гимнастика, гигиенические процедуры, подготовка к завтраку 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7.30 – 8.3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8.30 – 8.55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8.55 – 9.10</w:t>
            </w:r>
          </w:p>
        </w:tc>
      </w:tr>
      <w:tr w:rsidR="007340A7" w:rsidRPr="00EE4FA8">
        <w:trPr>
          <w:trHeight w:val="462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9.10 – 10.35</w:t>
            </w:r>
          </w:p>
        </w:tc>
      </w:tr>
      <w:tr w:rsidR="007340A7" w:rsidRPr="00EE4FA8">
        <w:trPr>
          <w:trHeight w:val="86"/>
        </w:trPr>
        <w:tc>
          <w:tcPr>
            <w:tcW w:w="6801" w:type="dxa"/>
          </w:tcPr>
          <w:p w:rsidR="007340A7" w:rsidRPr="00EE4FA8" w:rsidRDefault="002E5807" w:rsidP="0033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101" w:type="dxa"/>
          </w:tcPr>
          <w:p w:rsidR="007340A7" w:rsidRPr="00EE4FA8" w:rsidRDefault="002E5807" w:rsidP="002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5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3C9A" w:rsidRPr="00EE4FA8">
        <w:trPr>
          <w:trHeight w:val="86"/>
        </w:trPr>
        <w:tc>
          <w:tcPr>
            <w:tcW w:w="6801" w:type="dxa"/>
          </w:tcPr>
          <w:p w:rsidR="00333C9A" w:rsidRPr="00EE4FA8" w:rsidRDefault="00333C9A" w:rsidP="0033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</w:p>
          <w:p w:rsidR="00333C9A" w:rsidRPr="00EE4FA8" w:rsidRDefault="0033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333C9A" w:rsidRPr="00EE4FA8" w:rsidRDefault="002E5807" w:rsidP="00333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333C9A" w:rsidRPr="00EE4FA8">
              <w:rPr>
                <w:rFonts w:ascii="Times New Roman" w:hAnsi="Times New Roman" w:cs="Times New Roman"/>
                <w:sz w:val="28"/>
                <w:szCs w:val="28"/>
              </w:rPr>
              <w:t>5 – 12.15</w:t>
            </w:r>
          </w:p>
          <w:p w:rsidR="00333C9A" w:rsidRPr="00EE4FA8" w:rsidRDefault="00333C9A" w:rsidP="00333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( 11.20*)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гигиенические процедуры, подготовка к обеду</w:t>
            </w:r>
          </w:p>
        </w:tc>
        <w:tc>
          <w:tcPr>
            <w:tcW w:w="2101" w:type="dxa"/>
          </w:tcPr>
          <w:p w:rsidR="007340A7" w:rsidRPr="00EE4FA8" w:rsidRDefault="0054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01" w:type="dxa"/>
          </w:tcPr>
          <w:p w:rsidR="007340A7" w:rsidRPr="00EE4FA8" w:rsidRDefault="0054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3.0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2101" w:type="dxa"/>
          </w:tcPr>
          <w:p w:rsidR="007340A7" w:rsidRPr="00EE4FA8" w:rsidRDefault="0054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>0 – 15.00</w:t>
            </w:r>
          </w:p>
        </w:tc>
      </w:tr>
      <w:tr w:rsidR="007340A7" w:rsidRPr="00EE4FA8">
        <w:trPr>
          <w:trHeight w:val="865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гигиенические процедуры, самостоятельная двигательная деятельность, занятия по интересам, подготовка к полднику </w:t>
            </w:r>
          </w:p>
        </w:tc>
        <w:tc>
          <w:tcPr>
            <w:tcW w:w="2101" w:type="dxa"/>
          </w:tcPr>
          <w:p w:rsidR="007340A7" w:rsidRPr="00EE4FA8" w:rsidRDefault="0054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1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101" w:type="dxa"/>
          </w:tcPr>
          <w:p w:rsidR="007340A7" w:rsidRPr="00EE4FA8" w:rsidRDefault="0054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 – 16.3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01" w:type="dxa"/>
          </w:tcPr>
          <w:p w:rsidR="007340A7" w:rsidRPr="00EE4FA8" w:rsidRDefault="0054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 – 18.00</w:t>
            </w:r>
          </w:p>
        </w:tc>
      </w:tr>
      <w:tr w:rsidR="007340A7" w:rsidRPr="00EE4FA8">
        <w:trPr>
          <w:trHeight w:val="490"/>
        </w:trPr>
        <w:tc>
          <w:tcPr>
            <w:tcW w:w="8902" w:type="dxa"/>
            <w:gridSpan w:val="2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о </w:t>
            </w:r>
            <w:proofErr w:type="gramStart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</w:tr>
      <w:tr w:rsidR="007340A7" w:rsidRPr="00EE4FA8">
        <w:trPr>
          <w:trHeight w:val="40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8.00 – 20.15</w:t>
            </w:r>
          </w:p>
        </w:tc>
      </w:tr>
      <w:tr w:rsidR="007340A7" w:rsidRPr="00EE4FA8">
        <w:trPr>
          <w:trHeight w:val="40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20.15 – 20.45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Ночной сон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20.45 – 6.30</w:t>
            </w:r>
          </w:p>
        </w:tc>
      </w:tr>
    </w:tbl>
    <w:p w:rsidR="007340A7" w:rsidRPr="00EE4FA8" w:rsidRDefault="0088675D">
      <w:pPr>
        <w:pStyle w:val="a9"/>
        <w:spacing w:after="0" w:line="240" w:lineRule="auto"/>
        <w:ind w:left="-414"/>
        <w:rPr>
          <w:rFonts w:ascii="Times New Roman" w:hAnsi="Times New Roman" w:cs="Times New Roman"/>
          <w:sz w:val="28"/>
          <w:szCs w:val="28"/>
        </w:rPr>
      </w:pPr>
      <w:proofErr w:type="gramStart"/>
      <w:r w:rsidRPr="00EE4FA8">
        <w:rPr>
          <w:rFonts w:ascii="Times New Roman" w:hAnsi="Times New Roman" w:cs="Times New Roman"/>
          <w:sz w:val="28"/>
          <w:szCs w:val="28"/>
        </w:rPr>
        <w:t xml:space="preserve">*плавание  (в случае отсутствия воды вместо плавания проводятся  </w:t>
      </w:r>
      <w:proofErr w:type="gramEnd"/>
    </w:p>
    <w:p w:rsidR="007340A7" w:rsidRPr="00EE4FA8" w:rsidRDefault="0088675D">
      <w:pPr>
        <w:pStyle w:val="a9"/>
        <w:spacing w:after="0" w:line="240" w:lineRule="auto"/>
        <w:ind w:left="-414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физкультурные занятия)</w:t>
      </w:r>
    </w:p>
    <w:p w:rsidR="00EE4FA8" w:rsidRPr="00EE4FA8" w:rsidRDefault="0060584D" w:rsidP="00605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E4FA8" w:rsidRPr="00EE4FA8" w:rsidRDefault="00EE4FA8" w:rsidP="00605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0A7" w:rsidRPr="00EE4FA8" w:rsidRDefault="00EE4FA8" w:rsidP="00605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88675D" w:rsidRPr="00EE4FA8">
        <w:rPr>
          <w:rFonts w:ascii="Times New Roman" w:hAnsi="Times New Roman" w:cs="Times New Roman"/>
          <w:sz w:val="28"/>
          <w:szCs w:val="28"/>
        </w:rPr>
        <w:t>УТВЕРЖДАЮ</w:t>
      </w:r>
    </w:p>
    <w:p w:rsidR="0060584D" w:rsidRPr="00EE4FA8" w:rsidRDefault="0060584D" w:rsidP="00605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Заведующий </w:t>
      </w:r>
      <w:proofErr w:type="gramStart"/>
      <w:r w:rsidRPr="00EE4FA8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</w:p>
    <w:p w:rsidR="007340A7" w:rsidRPr="00EE4FA8" w:rsidRDefault="0060584D" w:rsidP="00605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8675D" w:rsidRPr="00EE4FA8">
        <w:rPr>
          <w:rFonts w:ascii="Times New Roman" w:hAnsi="Times New Roman" w:cs="Times New Roman"/>
          <w:sz w:val="28"/>
          <w:szCs w:val="28"/>
        </w:rPr>
        <w:t xml:space="preserve">учреждением образования </w:t>
      </w:r>
    </w:p>
    <w:p w:rsidR="007340A7" w:rsidRPr="00EE4FA8" w:rsidRDefault="0060584D" w:rsidP="00605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58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4FA8">
        <w:rPr>
          <w:rFonts w:ascii="Times New Roman" w:hAnsi="Times New Roman" w:cs="Times New Roman"/>
          <w:sz w:val="28"/>
          <w:szCs w:val="28"/>
        </w:rPr>
        <w:t xml:space="preserve"> </w:t>
      </w:r>
      <w:r w:rsidR="0088675D" w:rsidRPr="00EE4FA8">
        <w:rPr>
          <w:rFonts w:ascii="Times New Roman" w:hAnsi="Times New Roman" w:cs="Times New Roman"/>
          <w:sz w:val="28"/>
          <w:szCs w:val="28"/>
        </w:rPr>
        <w:t>«</w:t>
      </w:r>
      <w:r w:rsidRPr="00EE4FA8">
        <w:rPr>
          <w:rFonts w:ascii="Times New Roman" w:hAnsi="Times New Roman" w:cs="Times New Roman"/>
          <w:sz w:val="28"/>
          <w:szCs w:val="28"/>
        </w:rPr>
        <w:t>Детский</w:t>
      </w:r>
      <w:r w:rsidR="002E5807">
        <w:rPr>
          <w:rFonts w:ascii="Times New Roman" w:hAnsi="Times New Roman" w:cs="Times New Roman"/>
          <w:sz w:val="28"/>
          <w:szCs w:val="28"/>
        </w:rPr>
        <w:t xml:space="preserve"> </w:t>
      </w:r>
      <w:r w:rsidR="0088675D" w:rsidRPr="00EE4FA8">
        <w:rPr>
          <w:rFonts w:ascii="Times New Roman" w:hAnsi="Times New Roman" w:cs="Times New Roman"/>
          <w:sz w:val="28"/>
          <w:szCs w:val="28"/>
        </w:rPr>
        <w:t>сад №12 г. Светлогорска</w:t>
      </w:r>
    </w:p>
    <w:p w:rsidR="007340A7" w:rsidRPr="00EE4FA8" w:rsidRDefault="0060584D" w:rsidP="00605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8675D" w:rsidRPr="00EE4FA8"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 w:rsidR="0088675D" w:rsidRPr="00EE4FA8">
        <w:rPr>
          <w:rFonts w:ascii="Times New Roman" w:hAnsi="Times New Roman" w:cs="Times New Roman"/>
          <w:sz w:val="28"/>
          <w:szCs w:val="28"/>
        </w:rPr>
        <w:t>Е.Н.Белявская</w:t>
      </w:r>
      <w:proofErr w:type="spellEnd"/>
    </w:p>
    <w:p w:rsidR="007340A7" w:rsidRPr="00EE4FA8" w:rsidRDefault="0060584D" w:rsidP="00605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8675D" w:rsidRPr="00EE4FA8">
        <w:rPr>
          <w:rFonts w:ascii="Times New Roman" w:hAnsi="Times New Roman" w:cs="Times New Roman"/>
          <w:sz w:val="28"/>
          <w:szCs w:val="28"/>
        </w:rPr>
        <w:t>_______________ 20____ г.</w:t>
      </w:r>
    </w:p>
    <w:p w:rsidR="007340A7" w:rsidRPr="00EE4FA8" w:rsidRDefault="0060584D" w:rsidP="0060584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340A7" w:rsidRPr="00EE4FA8" w:rsidRDefault="0088675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FA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4FA8">
        <w:rPr>
          <w:rFonts w:ascii="Times New Roman" w:hAnsi="Times New Roman" w:cs="Times New Roman"/>
          <w:b/>
          <w:sz w:val="28"/>
          <w:szCs w:val="28"/>
        </w:rPr>
        <w:t xml:space="preserve"> А С П О Р Я Д О К   Д Н Я</w:t>
      </w:r>
    </w:p>
    <w:p w:rsidR="007340A7" w:rsidRPr="00EE4FA8" w:rsidRDefault="0088675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 xml:space="preserve">для </w:t>
      </w:r>
      <w:r w:rsidR="000078B7" w:rsidRPr="00EE4FA8">
        <w:rPr>
          <w:rFonts w:ascii="Times New Roman" w:hAnsi="Times New Roman" w:cs="Times New Roman"/>
          <w:sz w:val="28"/>
          <w:szCs w:val="28"/>
        </w:rPr>
        <w:t>воспитанников старшей группы</w:t>
      </w:r>
      <w:r w:rsidR="004B2516">
        <w:rPr>
          <w:rFonts w:ascii="Times New Roman" w:hAnsi="Times New Roman" w:cs="Times New Roman"/>
          <w:sz w:val="28"/>
          <w:szCs w:val="28"/>
        </w:rPr>
        <w:t xml:space="preserve"> № 2</w:t>
      </w:r>
      <w:bookmarkStart w:id="0" w:name="_GoBack"/>
      <w:bookmarkEnd w:id="0"/>
    </w:p>
    <w:p w:rsidR="007340A7" w:rsidRPr="00EE4FA8" w:rsidRDefault="0088675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интегрированного обучения и воспитания</w:t>
      </w:r>
    </w:p>
    <w:p w:rsidR="007340A7" w:rsidRPr="00EE4FA8" w:rsidRDefault="007340A7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8903" w:type="dxa"/>
        <w:tblInd w:w="-399" w:type="dxa"/>
        <w:tblLook w:val="04A0" w:firstRow="1" w:lastRow="0" w:firstColumn="1" w:lastColumn="0" w:noHBand="0" w:noVBand="1"/>
      </w:tblPr>
      <w:tblGrid>
        <w:gridCol w:w="6802"/>
        <w:gridCol w:w="2101"/>
      </w:tblGrid>
      <w:tr w:rsidR="007340A7" w:rsidRPr="00EE4FA8">
        <w:trPr>
          <w:trHeight w:val="490"/>
        </w:trPr>
        <w:tc>
          <w:tcPr>
            <w:tcW w:w="8902" w:type="dxa"/>
            <w:gridSpan w:val="2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о </w:t>
            </w:r>
            <w:proofErr w:type="gramStart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</w:tr>
      <w:tr w:rsidR="007340A7" w:rsidRPr="00EE4FA8">
        <w:trPr>
          <w:trHeight w:val="40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6.30 – 7.30</w:t>
            </w:r>
          </w:p>
        </w:tc>
      </w:tr>
      <w:tr w:rsidR="007340A7" w:rsidRPr="00EE4FA8">
        <w:trPr>
          <w:trHeight w:val="490"/>
        </w:trPr>
        <w:tc>
          <w:tcPr>
            <w:tcW w:w="8902" w:type="dxa"/>
            <w:gridSpan w:val="2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 д о ш к о л ь н о м    у ч р е ж д е н и </w:t>
            </w:r>
            <w:proofErr w:type="spellStart"/>
            <w:proofErr w:type="gramStart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proofErr w:type="gramEnd"/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няя гимнастика, подготовка к завтраку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7.30 – 8.4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8.40 –9.0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7340A7" w:rsidRPr="00EE4FA8">
        <w:trPr>
          <w:trHeight w:val="462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9.10 – 10.45</w:t>
            </w:r>
          </w:p>
        </w:tc>
      </w:tr>
      <w:tr w:rsidR="007340A7" w:rsidRPr="00EE4FA8">
        <w:trPr>
          <w:trHeight w:val="86"/>
        </w:trPr>
        <w:tc>
          <w:tcPr>
            <w:tcW w:w="6801" w:type="dxa"/>
          </w:tcPr>
          <w:p w:rsidR="007340A7" w:rsidRPr="00EE4FA8" w:rsidRDefault="002E5807" w:rsidP="002E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</w:tcPr>
          <w:p w:rsidR="007340A7" w:rsidRPr="00EE4FA8" w:rsidRDefault="002E5807" w:rsidP="002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1.0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5807" w:rsidRPr="00EE4FA8">
        <w:trPr>
          <w:trHeight w:val="86"/>
        </w:trPr>
        <w:tc>
          <w:tcPr>
            <w:tcW w:w="6801" w:type="dxa"/>
          </w:tcPr>
          <w:p w:rsidR="002E5807" w:rsidRPr="00EE4FA8" w:rsidRDefault="002E5807" w:rsidP="002E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</w:p>
          <w:p w:rsidR="002E5807" w:rsidRPr="00EE4FA8" w:rsidRDefault="002E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2E5807" w:rsidRPr="00EE4FA8" w:rsidRDefault="002E5807" w:rsidP="002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 – 12.20</w:t>
            </w:r>
          </w:p>
          <w:p w:rsidR="002E5807" w:rsidRPr="00EE4FA8" w:rsidRDefault="002E5807" w:rsidP="002E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( 11.30*)</w:t>
            </w:r>
          </w:p>
        </w:tc>
      </w:tr>
      <w:tr w:rsidR="007340A7" w:rsidRPr="00EE4FA8">
        <w:trPr>
          <w:trHeight w:val="86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 обеду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2.20 – 12.4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2.40 – 13.1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3.10 – 15.10</w:t>
            </w:r>
          </w:p>
        </w:tc>
      </w:tr>
      <w:tr w:rsidR="007340A7" w:rsidRPr="00EE4FA8">
        <w:trPr>
          <w:trHeight w:val="865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гигиенические процедуры, самостоятельная двигательная деятельность, занятия по интересам, подготовка к полднику</w:t>
            </w:r>
          </w:p>
        </w:tc>
        <w:tc>
          <w:tcPr>
            <w:tcW w:w="2101" w:type="dxa"/>
          </w:tcPr>
          <w:p w:rsidR="007340A7" w:rsidRPr="00EE4FA8" w:rsidRDefault="006C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5.10 – 16.2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101" w:type="dxa"/>
          </w:tcPr>
          <w:p w:rsidR="007340A7" w:rsidRPr="00EE4FA8" w:rsidRDefault="006C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6.20 – 16.40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01" w:type="dxa"/>
          </w:tcPr>
          <w:p w:rsidR="007340A7" w:rsidRPr="00EE4FA8" w:rsidRDefault="006C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  <w:r w:rsidR="0088675D"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 – 18.00</w:t>
            </w:r>
          </w:p>
        </w:tc>
      </w:tr>
      <w:tr w:rsidR="007340A7" w:rsidRPr="00EE4FA8">
        <w:trPr>
          <w:trHeight w:val="490"/>
        </w:trPr>
        <w:tc>
          <w:tcPr>
            <w:tcW w:w="8902" w:type="dxa"/>
            <w:gridSpan w:val="2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о </w:t>
            </w:r>
            <w:proofErr w:type="gramStart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EE4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</w:tr>
      <w:tr w:rsidR="007340A7" w:rsidRPr="00EE4FA8">
        <w:trPr>
          <w:trHeight w:val="40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18.00 – 20.15</w:t>
            </w:r>
          </w:p>
        </w:tc>
      </w:tr>
      <w:tr w:rsidR="007340A7" w:rsidRPr="00EE4FA8">
        <w:trPr>
          <w:trHeight w:val="40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20.15 – 20.45</w:t>
            </w:r>
          </w:p>
        </w:tc>
      </w:tr>
      <w:tr w:rsidR="007340A7" w:rsidRPr="00EE4FA8">
        <w:trPr>
          <w:trHeight w:val="434"/>
        </w:trPr>
        <w:tc>
          <w:tcPr>
            <w:tcW w:w="6801" w:type="dxa"/>
          </w:tcPr>
          <w:p w:rsidR="007340A7" w:rsidRPr="00EE4FA8" w:rsidRDefault="0088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Ночной сон</w:t>
            </w:r>
          </w:p>
        </w:tc>
        <w:tc>
          <w:tcPr>
            <w:tcW w:w="2101" w:type="dxa"/>
          </w:tcPr>
          <w:p w:rsidR="007340A7" w:rsidRPr="00EE4FA8" w:rsidRDefault="0088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A8">
              <w:rPr>
                <w:rFonts w:ascii="Times New Roman" w:hAnsi="Times New Roman" w:cs="Times New Roman"/>
                <w:sz w:val="28"/>
                <w:szCs w:val="28"/>
              </w:rPr>
              <w:t>20.45 – 6.30</w:t>
            </w:r>
          </w:p>
        </w:tc>
      </w:tr>
    </w:tbl>
    <w:p w:rsidR="007340A7" w:rsidRPr="00EE4FA8" w:rsidRDefault="0088675D">
      <w:pPr>
        <w:pStyle w:val="a9"/>
        <w:spacing w:after="0" w:line="240" w:lineRule="auto"/>
        <w:ind w:left="-414"/>
        <w:rPr>
          <w:rFonts w:ascii="Times New Roman" w:hAnsi="Times New Roman" w:cs="Times New Roman"/>
          <w:sz w:val="28"/>
          <w:szCs w:val="28"/>
        </w:rPr>
      </w:pPr>
      <w:proofErr w:type="gramStart"/>
      <w:r w:rsidRPr="00EE4FA8">
        <w:rPr>
          <w:rFonts w:ascii="Times New Roman" w:hAnsi="Times New Roman" w:cs="Times New Roman"/>
          <w:sz w:val="28"/>
          <w:szCs w:val="28"/>
        </w:rPr>
        <w:t xml:space="preserve">*плавание  (в случае отсутствия воды вместо плавания проводятся  </w:t>
      </w:r>
      <w:proofErr w:type="gramEnd"/>
    </w:p>
    <w:p w:rsidR="007340A7" w:rsidRPr="00EE4FA8" w:rsidRDefault="0088675D">
      <w:pPr>
        <w:pStyle w:val="a9"/>
        <w:spacing w:after="0" w:line="240" w:lineRule="auto"/>
        <w:ind w:left="-414"/>
        <w:rPr>
          <w:rFonts w:ascii="Times New Roman" w:hAnsi="Times New Roman" w:cs="Times New Roman"/>
          <w:sz w:val="28"/>
          <w:szCs w:val="28"/>
        </w:rPr>
      </w:pPr>
      <w:r w:rsidRPr="00EE4FA8">
        <w:rPr>
          <w:rFonts w:ascii="Times New Roman" w:hAnsi="Times New Roman" w:cs="Times New Roman"/>
          <w:sz w:val="28"/>
          <w:szCs w:val="28"/>
        </w:rPr>
        <w:t>физкультурные занятия)</w:t>
      </w:r>
    </w:p>
    <w:p w:rsidR="007340A7" w:rsidRPr="00EE4FA8" w:rsidRDefault="00734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40A7" w:rsidRPr="00EE4FA8" w:rsidSect="007340A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340A7"/>
    <w:rsid w:val="000078B7"/>
    <w:rsid w:val="00023DE6"/>
    <w:rsid w:val="000C0E1C"/>
    <w:rsid w:val="002E5807"/>
    <w:rsid w:val="00333C9A"/>
    <w:rsid w:val="004B2516"/>
    <w:rsid w:val="005432F2"/>
    <w:rsid w:val="0060584D"/>
    <w:rsid w:val="00657FAC"/>
    <w:rsid w:val="006A25C0"/>
    <w:rsid w:val="006C78A0"/>
    <w:rsid w:val="007340A7"/>
    <w:rsid w:val="0084617C"/>
    <w:rsid w:val="0088675D"/>
    <w:rsid w:val="00976112"/>
    <w:rsid w:val="009E5284"/>
    <w:rsid w:val="00EE4FA8"/>
    <w:rsid w:val="00FD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DA465B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DA465B"/>
    <w:rPr>
      <w:rFonts w:eastAsiaTheme="minorEastAsia"/>
      <w:lang w:eastAsia="ru-RU"/>
    </w:rPr>
  </w:style>
  <w:style w:type="paragraph" w:customStyle="1" w:styleId="a5">
    <w:name w:val="Заголовок"/>
    <w:basedOn w:val="a"/>
    <w:next w:val="a6"/>
    <w:qFormat/>
    <w:rsid w:val="007340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7340A7"/>
    <w:pPr>
      <w:spacing w:after="140"/>
    </w:pPr>
  </w:style>
  <w:style w:type="paragraph" w:styleId="a7">
    <w:name w:val="List"/>
    <w:basedOn w:val="a6"/>
    <w:rsid w:val="007340A7"/>
    <w:rPr>
      <w:rFonts w:cs="Lohit Devanagari"/>
    </w:rPr>
  </w:style>
  <w:style w:type="paragraph" w:customStyle="1" w:styleId="1">
    <w:name w:val="Название объекта1"/>
    <w:basedOn w:val="a"/>
    <w:qFormat/>
    <w:rsid w:val="007340A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7340A7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A370EB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  <w:rsid w:val="007340A7"/>
  </w:style>
  <w:style w:type="paragraph" w:customStyle="1" w:styleId="10">
    <w:name w:val="Верхний колонтитул1"/>
    <w:basedOn w:val="a"/>
    <w:uiPriority w:val="99"/>
    <w:semiHidden/>
    <w:unhideWhenUsed/>
    <w:rsid w:val="00DA46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DA465B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A370EB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0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78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D347-EB8C-4A78-B0F8-F6AEB259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V.Belka</dc:creator>
  <dc:description/>
  <cp:lastModifiedBy>Пользователь Windows</cp:lastModifiedBy>
  <cp:revision>16</cp:revision>
  <cp:lastPrinted>2025-08-28T11:32:00Z</cp:lastPrinted>
  <dcterms:created xsi:type="dcterms:W3CDTF">2018-08-30T14:00:00Z</dcterms:created>
  <dcterms:modified xsi:type="dcterms:W3CDTF">2025-08-28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